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须战胜的八种弱点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须战胜的八种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90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一生必须战胜的八种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